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208" w:rsidRPr="003348D8" w:rsidRDefault="003348D8" w:rsidP="00CD14C0">
      <w:pPr>
        <w:jc w:val="center"/>
        <w:rPr>
          <w:rFonts w:ascii="UD デジタル 教科書体 NP-B" w:eastAsia="UD デジタル 教科書体 NP-B"/>
        </w:rPr>
      </w:pPr>
      <w:r w:rsidRPr="003348D8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5241</wp:posOffset>
                </wp:positionH>
                <wp:positionV relativeFrom="paragraph">
                  <wp:posOffset>241935</wp:posOffset>
                </wp:positionV>
                <wp:extent cx="6219825" cy="50482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C529F" id="角丸四角形 1" o:spid="_x0000_s1026" style="position:absolute;left:0;text-align:left;margin-left:-1.2pt;margin-top:19.05pt;width:489.75pt;height:3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E2047A" w:rsidRPr="003348D8">
        <w:rPr>
          <w:rFonts w:ascii="UD デジタル 教科書体 NP-B" w:eastAsia="UD デジタル 教科書体 NP-B" w:hint="eastAsia"/>
        </w:rPr>
        <w:t>令和</w:t>
      </w:r>
      <w:r w:rsidR="00927E17">
        <w:rPr>
          <w:rFonts w:ascii="UD デジタル 教科書体 NP-B" w:eastAsia="UD デジタル 教科書体 NP-B" w:hint="eastAsia"/>
        </w:rPr>
        <w:t>８</w:t>
      </w:r>
      <w:r w:rsidR="00CD14C0" w:rsidRPr="003348D8">
        <w:rPr>
          <w:rFonts w:ascii="UD デジタル 教科書体 NP-B" w:eastAsia="UD デジタル 教科書体 NP-B" w:hint="eastAsia"/>
        </w:rPr>
        <w:t>年度　唐津市立</w:t>
      </w:r>
      <w:r w:rsidRPr="003348D8">
        <w:rPr>
          <w:rFonts w:ascii="UD デジタル 教科書体 NP-B" w:eastAsia="UD デジタル 教科書体 NP-B" w:hint="eastAsia"/>
        </w:rPr>
        <w:t>高峰</w:t>
      </w:r>
      <w:r w:rsidR="00CD14C0" w:rsidRPr="003348D8">
        <w:rPr>
          <w:rFonts w:ascii="UD デジタル 教科書体 NP-B" w:eastAsia="UD デジタル 教科書体 NP-B" w:hint="eastAsia"/>
        </w:rPr>
        <w:t>小学校・高峰中学校グランドデザイン（学校教育全体計画）</w:t>
      </w:r>
      <w:r w:rsidR="00270EAE">
        <w:rPr>
          <w:rFonts w:ascii="UD デジタル 教科書体 NP-B" w:eastAsia="UD デジタル 教科書体 NP-B" w:hint="eastAsia"/>
        </w:rPr>
        <w:t xml:space="preserve">　0</w:t>
      </w:r>
      <w:r w:rsidR="00CF1778">
        <w:rPr>
          <w:rFonts w:ascii="UD デジタル 教科書体 NP-B" w:eastAsia="UD デジタル 教科書体 NP-B" w:hint="eastAsia"/>
        </w:rPr>
        <w:t>8</w:t>
      </w:r>
      <w:bookmarkStart w:id="0" w:name="_GoBack"/>
      <w:bookmarkEnd w:id="0"/>
      <w:r w:rsidR="00270EAE">
        <w:rPr>
          <w:rFonts w:ascii="UD デジタル 教科書体 NP-B" w:eastAsia="UD デジタル 教科書体 NP-B"/>
        </w:rPr>
        <w:t>0402</w:t>
      </w:r>
    </w:p>
    <w:p w:rsidR="003348D8" w:rsidRPr="003348D8" w:rsidRDefault="007967F0" w:rsidP="003348D8">
      <w:pPr>
        <w:rPr>
          <w:rFonts w:ascii="UD デジタル 教科書体 NP-B" w:eastAsia="UD デジタル 教科書体 NP-B"/>
          <w:sz w:val="40"/>
        </w:rPr>
      </w:pPr>
      <w:r w:rsidRPr="003348D8">
        <w:rPr>
          <w:rFonts w:ascii="UD デジタル 教科書体 NP-B" w:eastAsia="UD デジタル 教科書体 NP-B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117475</wp:posOffset>
                </wp:positionV>
                <wp:extent cx="1028700" cy="295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4C0" w:rsidRPr="003348D8" w:rsidRDefault="00CD14C0" w:rsidP="00CD14C0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5pt;margin-top:9.25pt;width:81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" fillcolor="white [3201]" strokecolor="black [3213]" strokeweight="1pt">
                <v:textbox>
                  <w:txbxContent>
                    <w:p w:rsidR="00CD14C0" w:rsidRPr="003348D8" w:rsidRDefault="00CD14C0" w:rsidP="00CD14C0">
                      <w:pPr>
                        <w:jc w:val="center"/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r w:rsidRPr="003348D8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学校教育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4C0" w:rsidRPr="003348D8">
        <w:rPr>
          <w:rFonts w:ascii="UD デジタル 教科書体 NP-B" w:eastAsia="UD デジタル 教科書体 NP-B" w:hint="eastAsia"/>
          <w:sz w:val="32"/>
        </w:rPr>
        <w:t xml:space="preserve">　　</w:t>
      </w:r>
      <w:r w:rsidR="00AC7144" w:rsidRPr="003348D8">
        <w:rPr>
          <w:rFonts w:ascii="UD デジタル 教科書体 NP-B" w:eastAsia="UD デジタル 教科書体 NP-B" w:hint="eastAsia"/>
          <w:sz w:val="32"/>
        </w:rPr>
        <w:t xml:space="preserve">　　　　　</w:t>
      </w:r>
      <w:r w:rsidR="003348D8" w:rsidRPr="003348D8">
        <w:rPr>
          <w:rFonts w:ascii="UD デジタル 教科書体 NP-B" w:eastAsia="UD デジタル 教科書体 NP-B" w:hint="eastAsia"/>
          <w:sz w:val="48"/>
        </w:rPr>
        <w:t>自ら求めて動く「高峰っ子」の育成</w:t>
      </w:r>
    </w:p>
    <w:p w:rsidR="00CD14C0" w:rsidRPr="009470F3" w:rsidRDefault="008D50A8" w:rsidP="009470F3">
      <w:pPr>
        <w:ind w:firstLineChars="300" w:firstLine="600"/>
        <w:rPr>
          <w:rFonts w:ascii="UD デジタル 教科書体 NP-B" w:eastAsia="UD デジタル 教科書体 NP-B"/>
          <w:sz w:val="36"/>
        </w:rPr>
      </w:pPr>
      <w:r w:rsidRPr="009470F3">
        <w:rPr>
          <w:rFonts w:ascii="UD デジタル 教科書体 NP-B" w:eastAsia="UD デジタル 教科書体 NP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794385</wp:posOffset>
                </wp:positionH>
                <wp:positionV relativeFrom="paragraph">
                  <wp:posOffset>451485</wp:posOffset>
                </wp:positionV>
                <wp:extent cx="4438650" cy="3790950"/>
                <wp:effectExtent l="38100" t="19050" r="57150" b="19050"/>
                <wp:wrapNone/>
                <wp:docPr id="199" name="上矢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8650" cy="3790950"/>
                        </a:xfrm>
                        <a:prstGeom prst="upArrow">
                          <a:avLst>
                            <a:gd name="adj1" fmla="val 48283"/>
                            <a:gd name="adj2" fmla="val 81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87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99" o:spid="_x0000_s1026" type="#_x0000_t68" style="position:absolute;left:0;text-align:left;margin-left:62.55pt;margin-top:35.55pt;width:349.5pt;height:298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" adj="1750,5585" fillcolor="yellow" strokecolor="black [3213]" strokeweight="1pt">
                <v:path arrowok="t"/>
                <w10:wrap anchorx="margin"/>
              </v:shape>
            </w:pict>
          </mc:Fallback>
        </mc:AlternateContent>
      </w:r>
      <w:r w:rsidR="00912B24" w:rsidRPr="009470F3">
        <w:rPr>
          <w:rFonts w:ascii="UD デジタル 教科書体 NP-B" w:eastAsia="UD デジタル 教科書体 NP-B" w:hint="eastAsia"/>
          <w:sz w:val="36"/>
        </w:rPr>
        <w:t>キーワード「</w:t>
      </w:r>
      <w:r w:rsidR="009470F3" w:rsidRPr="009470F3">
        <w:rPr>
          <w:rFonts w:ascii="UD デジタル 教科書体 NP-B" w:eastAsia="UD デジタル 教科書体 NP-B" w:hint="eastAsia"/>
          <w:sz w:val="36"/>
        </w:rPr>
        <w:t>主体性</w:t>
      </w:r>
      <w:r w:rsidR="00912B24" w:rsidRPr="009470F3">
        <w:rPr>
          <w:rFonts w:ascii="UD デジタル 教科書体 NP-B" w:eastAsia="UD デジタル 教科書体 NP-B" w:hint="eastAsia"/>
          <w:sz w:val="36"/>
        </w:rPr>
        <w:t>」</w:t>
      </w:r>
      <w:r w:rsidR="00C03130" w:rsidRPr="009470F3">
        <w:rPr>
          <w:rFonts w:ascii="UD デジタル 教科書体 NP-B" w:eastAsia="UD デジタル 教科書体 NP-B" w:hint="eastAsia"/>
          <w:sz w:val="36"/>
        </w:rPr>
        <w:t>・</w:t>
      </w:r>
      <w:r w:rsidR="00912B24" w:rsidRPr="009470F3">
        <w:rPr>
          <w:rFonts w:ascii="UD デジタル 教科書体 NP-B" w:eastAsia="UD デジタル 教科書体 NP-B" w:hint="eastAsia"/>
          <w:sz w:val="36"/>
        </w:rPr>
        <w:t>「</w:t>
      </w:r>
      <w:r w:rsidR="009470F3" w:rsidRPr="009470F3">
        <w:rPr>
          <w:rFonts w:ascii="UD デジタル 教科書体 NP-B" w:eastAsia="UD デジタル 教科書体 NP-B" w:hint="eastAsia"/>
          <w:sz w:val="36"/>
        </w:rPr>
        <w:t>思いやり</w:t>
      </w:r>
      <w:r w:rsidR="00912B24" w:rsidRPr="009470F3">
        <w:rPr>
          <w:rFonts w:ascii="UD デジタル 教科書体 NP-B" w:eastAsia="UD デジタル 教科書体 NP-B" w:hint="eastAsia"/>
          <w:sz w:val="36"/>
        </w:rPr>
        <w:t>」</w:t>
      </w:r>
      <w:r w:rsidR="00C03130" w:rsidRPr="009470F3">
        <w:rPr>
          <w:rFonts w:ascii="UD デジタル 教科書体 NP-B" w:eastAsia="UD デジタル 教科書体 NP-B" w:hint="eastAsia"/>
          <w:sz w:val="36"/>
        </w:rPr>
        <w:t>・</w:t>
      </w:r>
      <w:r w:rsidR="00912B24" w:rsidRPr="009470F3">
        <w:rPr>
          <w:rFonts w:ascii="UD デジタル 教科書体 NP-B" w:eastAsia="UD デジタル 教科書体 NP-B" w:hint="eastAsia"/>
          <w:sz w:val="36"/>
        </w:rPr>
        <w:t>「</w:t>
      </w:r>
      <w:r w:rsidR="009470F3" w:rsidRPr="009470F3">
        <w:rPr>
          <w:rFonts w:ascii="UD デジタル 教科書体 NP-B" w:eastAsia="UD デジタル 教科書体 NP-B" w:hint="eastAsia"/>
          <w:sz w:val="36"/>
        </w:rPr>
        <w:t>協働</w:t>
      </w:r>
      <w:r w:rsidR="00912B24" w:rsidRPr="009470F3">
        <w:rPr>
          <w:rFonts w:ascii="UD デジタル 教科書体 NP-B" w:eastAsia="UD デジタル 教科書体 NP-B" w:hint="eastAsia"/>
          <w:sz w:val="36"/>
        </w:rPr>
        <w:t>」</w:t>
      </w:r>
      <w:r w:rsidR="009470F3" w:rsidRPr="009470F3">
        <w:rPr>
          <w:rFonts w:ascii="UD デジタル 教科書体 NP-B" w:eastAsia="UD デジタル 教科書体 NP-B" w:hint="eastAsia"/>
          <w:sz w:val="36"/>
        </w:rPr>
        <w:t>・「自己発信」</w:t>
      </w:r>
      <w:r w:rsidR="00883301">
        <w:rPr>
          <w:rFonts w:ascii="UD デジタル 教科書体 NP-B" w:eastAsia="UD デジタル 教科書体 NP-B" w:hint="eastAsia"/>
          <w:sz w:val="36"/>
        </w:rPr>
        <w:t xml:space="preserve">　</w:t>
      </w:r>
    </w:p>
    <w:p w:rsidR="00E2047A" w:rsidRPr="003348D8" w:rsidRDefault="00E96CE4" w:rsidP="00CD14C0">
      <w:pPr>
        <w:jc w:val="center"/>
        <w:rPr>
          <w:rFonts w:ascii="UD デジタル 教科書体 NP-B" w:eastAsia="UD デジタル 教科書体 NP-B"/>
          <w:sz w:val="32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127000</wp:posOffset>
                </wp:positionH>
                <wp:positionV relativeFrom="paragraph">
                  <wp:posOffset>461010</wp:posOffset>
                </wp:positionV>
                <wp:extent cx="1514475" cy="3143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4C0" w:rsidRPr="003348D8" w:rsidRDefault="003348D8" w:rsidP="00691D1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高峰のあい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pt;margin-top:36.3pt;width:119.25pt;height:2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">
                <v:textbox>
                  <w:txbxContent>
                    <w:p w:rsidR="00CD14C0" w:rsidRPr="003348D8" w:rsidRDefault="003348D8" w:rsidP="00691D18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 w:rsidRPr="003348D8">
                        <w:rPr>
                          <w:rFonts w:ascii="UD デジタル 教科書体 NP-B" w:eastAsia="UD デジタル 教科書体 NP-B" w:hAnsiTheme="majorEastAsia" w:hint="eastAsia"/>
                        </w:rPr>
                        <w:t>高峰のあい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454660</wp:posOffset>
                </wp:positionV>
                <wp:extent cx="742950" cy="2857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D18" w:rsidRPr="003348D8" w:rsidRDefault="00691D18">
                            <w:pPr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行動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8.8pt;margin-top:35.8pt;width:58.5pt;height:2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">
                <v:textbox>
                  <w:txbxContent>
                    <w:p w:rsidR="00691D18" w:rsidRPr="003348D8" w:rsidRDefault="00691D18">
                      <w:pPr>
                        <w:rPr>
                          <w:rFonts w:ascii="UD デジタル 教科書体 NP-B" w:eastAsia="UD デジタル 教科書体 NP-B" w:hAnsiTheme="majorEastAsia"/>
                        </w:rPr>
                      </w:pPr>
                      <w:r w:rsidRPr="003348D8">
                        <w:rPr>
                          <w:rFonts w:ascii="UD デジタル 教科書体 NP-B" w:eastAsia="UD デジタル 教科書体 NP-B" w:hAnsiTheme="majorEastAsia" w:hint="eastAsia"/>
                        </w:rPr>
                        <w:t>行動目標</w:t>
                      </w:r>
                    </w:p>
                  </w:txbxContent>
                </v:textbox>
              </v:shape>
            </w:pict>
          </mc:Fallback>
        </mc:AlternateContent>
      </w: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margin">
                  <wp:posOffset>3150235</wp:posOffset>
                </wp:positionH>
                <wp:positionV relativeFrom="paragraph">
                  <wp:posOffset>429260</wp:posOffset>
                </wp:positionV>
                <wp:extent cx="3022600" cy="768350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D18" w:rsidRPr="003348D8" w:rsidRDefault="00691D18">
                            <w:pPr>
                              <w:rPr>
                                <w:rFonts w:ascii="UD デジタル 教科書体 NP-B" w:eastAsia="UD デジタル 教科書体 NP-B"/>
                                <w:sz w:val="12"/>
                                <w:szCs w:val="20"/>
                              </w:rPr>
                            </w:pPr>
                          </w:p>
                          <w:p w:rsidR="00691D18" w:rsidRPr="003348D8" w:rsidRDefault="00691D18">
                            <w:pPr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「凡事徹底」・・・当たり前のことを当たり前に</w:t>
                            </w:r>
                          </w:p>
                          <w:p w:rsidR="00691D18" w:rsidRPr="003348D8" w:rsidRDefault="00691D18">
                            <w:pPr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「立志照隅」・・・その場に必要な人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8.05pt;margin-top:33.8pt;width:238pt;height:60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">
                <v:textbox>
                  <w:txbxContent>
                    <w:p w:rsidR="00691D18" w:rsidRPr="003348D8" w:rsidRDefault="00691D18">
                      <w:pPr>
                        <w:rPr>
                          <w:rFonts w:ascii="UD デジタル 教科書体 NP-B" w:eastAsia="UD デジタル 教科書体 NP-B"/>
                          <w:sz w:val="12"/>
                          <w:szCs w:val="20"/>
                        </w:rPr>
                      </w:pPr>
                    </w:p>
                    <w:p w:rsidR="00691D18" w:rsidRPr="003348D8" w:rsidRDefault="00691D18">
                      <w:pPr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r w:rsidRPr="003348D8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「凡事徹底」・・・当たり前のことを当たり前に</w:t>
                      </w:r>
                    </w:p>
                    <w:p w:rsidR="00691D18" w:rsidRPr="003348D8" w:rsidRDefault="00691D18">
                      <w:pPr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r w:rsidRPr="003348D8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「立志照隅」・・・その場に必要な人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429260</wp:posOffset>
                </wp:positionV>
                <wp:extent cx="3028950" cy="7620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D18" w:rsidRDefault="00691D18">
                            <w:pPr>
                              <w:rPr>
                                <w:rFonts w:ascii="ＤＨＰ特太ゴシック体" w:eastAsia="ＤＨＰ特太ゴシック体"/>
                                <w:sz w:val="18"/>
                              </w:rPr>
                            </w:pPr>
                          </w:p>
                          <w:p w:rsidR="00691D18" w:rsidRPr="004A2413" w:rsidRDefault="003348D8" w:rsidP="00DE675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 w:rsidRPr="004A2413">
                              <w:rPr>
                                <w:rFonts w:ascii="UD デジタル 教科書体 NP-B" w:eastAsia="UD デジタル 教科書体 NP-B" w:hint="eastAsia"/>
                                <w:sz w:val="28"/>
                              </w:rPr>
                              <w:t>気付く力・考える力・実行する力</w:t>
                            </w:r>
                          </w:p>
                          <w:p w:rsidR="00691D18" w:rsidRPr="00691D18" w:rsidRDefault="00691D18">
                            <w:pPr>
                              <w:rPr>
                                <w:rFonts w:ascii="ＤＨＰ特太ゴシック体" w:eastAsia="ＤＨＰ特太ゴシック体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55pt;margin-top:33.8pt;width:238.5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" fillcolor="white [3201]" strokecolor="black [3200]" strokeweight="1pt">
                <v:textbox>
                  <w:txbxContent>
                    <w:p w:rsidR="00691D18" w:rsidRDefault="00691D18">
                      <w:pPr>
                        <w:rPr>
                          <w:rFonts w:ascii="ＤＨＰ特太ゴシック体" w:eastAsia="ＤＨＰ特太ゴシック体"/>
                          <w:sz w:val="18"/>
                        </w:rPr>
                      </w:pPr>
                    </w:p>
                    <w:p w:rsidR="00691D18" w:rsidRPr="004A2413" w:rsidRDefault="003348D8" w:rsidP="00DE6754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6"/>
                        </w:rPr>
                      </w:pPr>
                      <w:r w:rsidRPr="004A2413">
                        <w:rPr>
                          <w:rFonts w:ascii="UD デジタル 教科書体 NP-B" w:eastAsia="UD デジタル 教科書体 NP-B" w:hint="eastAsia"/>
                          <w:sz w:val="28"/>
                        </w:rPr>
                        <w:t>気付く力・考える力・実行する力</w:t>
                      </w:r>
                    </w:p>
                    <w:p w:rsidR="00691D18" w:rsidRPr="00691D18" w:rsidRDefault="00691D18">
                      <w:pPr>
                        <w:rPr>
                          <w:rFonts w:ascii="ＤＨＰ特太ゴシック体" w:eastAsia="ＤＨＰ特太ゴシック体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4C0" w:rsidRPr="003348D8" w:rsidRDefault="00CD14C0" w:rsidP="00CD14C0">
      <w:pPr>
        <w:jc w:val="center"/>
        <w:rPr>
          <w:rFonts w:ascii="UD デジタル 教科書体 NP-B" w:eastAsia="UD デジタル 教科書体 NP-B"/>
        </w:rPr>
      </w:pPr>
    </w:p>
    <w:p w:rsidR="00F97665" w:rsidRPr="003348D8" w:rsidRDefault="00691D18" w:rsidP="00F97665">
      <w:pPr>
        <w:tabs>
          <w:tab w:val="left" w:pos="4320"/>
          <w:tab w:val="center" w:pos="5233"/>
        </w:tabs>
        <w:jc w:val="left"/>
        <w:rPr>
          <w:rFonts w:ascii="UD デジタル 教科書体 NP-B" w:eastAsia="UD デジタル 教科書体 NP-B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</w:rPr>
        <w:tab/>
      </w:r>
    </w:p>
    <w:p w:rsidR="00F97665" w:rsidRPr="003348D8" w:rsidRDefault="00F97665" w:rsidP="00F97665">
      <w:pPr>
        <w:tabs>
          <w:tab w:val="left" w:pos="4320"/>
          <w:tab w:val="center" w:pos="5233"/>
        </w:tabs>
        <w:jc w:val="left"/>
        <w:rPr>
          <w:rFonts w:ascii="UD デジタル 教科書体 NP-B" w:eastAsia="UD デジタル 教科書体 NP-B" w:hAnsiTheme="majorEastAsia"/>
        </w:rPr>
      </w:pPr>
    </w:p>
    <w:p w:rsidR="003B00CC" w:rsidRPr="003348D8" w:rsidRDefault="00FA7BC9" w:rsidP="00F97665">
      <w:pPr>
        <w:tabs>
          <w:tab w:val="left" w:pos="4320"/>
          <w:tab w:val="center" w:pos="5233"/>
        </w:tabs>
        <w:jc w:val="left"/>
        <w:rPr>
          <w:rFonts w:ascii="UD デジタル 教科書体 NP-B" w:eastAsia="UD デジタル 教科書体 NP-B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051685</wp:posOffset>
                </wp:positionH>
                <wp:positionV relativeFrom="paragraph">
                  <wp:posOffset>146685</wp:posOffset>
                </wp:positionV>
                <wp:extent cx="1974850" cy="2305050"/>
                <wp:effectExtent l="0" t="0" r="25400" b="19050"/>
                <wp:wrapNone/>
                <wp:docPr id="10" name="フローチャート: 磁気ディスク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0" cy="23050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A6A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0" o:spid="_x0000_s1026" type="#_x0000_t132" style="position:absolute;left:0;text-align:left;margin-left:161.55pt;margin-top:11.55pt;width:155.5pt;height:18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" fillcolor="white [3212]" strokecolor="black [3213]" strokeweight="1pt">
                <v:stroke joinstyle="miter"/>
                <v:path arrowok="t"/>
                <w10:wrap anchorx="margin"/>
              </v:shape>
            </w:pict>
          </mc:Fallback>
        </mc:AlternateContent>
      </w:r>
      <w:r w:rsidR="00E96CE4"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185285</wp:posOffset>
                </wp:positionH>
                <wp:positionV relativeFrom="paragraph">
                  <wp:posOffset>175260</wp:posOffset>
                </wp:positionV>
                <wp:extent cx="2025015" cy="2219325"/>
                <wp:effectExtent l="0" t="0" r="13335" b="28575"/>
                <wp:wrapNone/>
                <wp:docPr id="11" name="フローチャート: 磁気ディスク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015" cy="2219325"/>
                        </a:xfrm>
                        <a:prstGeom prst="flowChartMagneticDisk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BDC2" id="フローチャート: 磁気ディスク 11" o:spid="_x0000_s1026" type="#_x0000_t132" style="position:absolute;left:0;text-align:left;margin-left:329.55pt;margin-top:13.8pt;width:159.45pt;height:1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" filled="f" strokecolor="black [3213]" strokeweight="1pt">
                <v:stroke joinstyle="miter"/>
                <v:path arrowok="t"/>
                <w10:wrap anchorx="margin"/>
              </v:shape>
            </w:pict>
          </mc:Fallback>
        </mc:AlternateContent>
      </w:r>
      <w:r w:rsidR="00E96CE4"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193675</wp:posOffset>
                </wp:positionV>
                <wp:extent cx="1987550" cy="2257425"/>
                <wp:effectExtent l="0" t="0" r="12700" b="28575"/>
                <wp:wrapNone/>
                <wp:docPr id="9" name="フローチャート: 磁気ディスク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7550" cy="2257425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EF72" id="フローチャート: 磁気ディスク 9" o:spid="_x0000_s1026" type="#_x0000_t132" style="position:absolute;left:0;text-align:left;margin-left:-6.45pt;margin-top:15.25pt;width:156.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" filled="f" strokecolor="black [3213]" strokeweight="1pt">
                <v:stroke joinstyle="miter"/>
                <v:path arrowok="t"/>
                <w10:wrap anchorx="margin"/>
              </v:shape>
            </w:pict>
          </mc:Fallback>
        </mc:AlternateContent>
      </w:r>
    </w:p>
    <w:p w:rsidR="0099366D" w:rsidRPr="003348D8" w:rsidRDefault="00FA7BC9" w:rsidP="003B00CC">
      <w:pPr>
        <w:rPr>
          <w:rFonts w:ascii="UD デジタル 教科書体 NP-B" w:eastAsia="UD デジタル 教科書体 NP-B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18110</wp:posOffset>
                </wp:positionV>
                <wp:extent cx="1127125" cy="419100"/>
                <wp:effectExtent l="0" t="0" r="158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54" w:rsidRPr="003348D8" w:rsidRDefault="00DE6754" w:rsidP="00DE6754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目指す教師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4.8pt;margin-top:9.3pt;width:88.75pt;height: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">
                <v:textbox>
                  <w:txbxContent>
                    <w:p w:rsidR="00DE6754" w:rsidRPr="003348D8" w:rsidRDefault="00DE6754" w:rsidP="00DE6754">
                      <w:pPr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目指す教師像</w:t>
                      </w:r>
                    </w:p>
                  </w:txbxContent>
                </v:textbox>
              </v:shape>
            </w:pict>
          </mc:Fallback>
        </mc:AlternateContent>
      </w: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posOffset>2337435</wp:posOffset>
                </wp:positionH>
                <wp:positionV relativeFrom="paragraph">
                  <wp:posOffset>89535</wp:posOffset>
                </wp:positionV>
                <wp:extent cx="1454150" cy="457200"/>
                <wp:effectExtent l="0" t="0" r="1270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54" w:rsidRPr="003348D8" w:rsidRDefault="00DE6754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目指す児童生徒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4.05pt;margin-top:7.05pt;width:114.5pt;height:3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" fillcolor="white [3212]" strokecolor="black [3213]">
                <v:textbox>
                  <w:txbxContent>
                    <w:p w:rsidR="00DE6754" w:rsidRPr="003348D8" w:rsidRDefault="00DE6754">
                      <w:pPr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目指す児童生徒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CE4"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08585</wp:posOffset>
                </wp:positionV>
                <wp:extent cx="1133475" cy="4762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54" w:rsidRPr="003348D8" w:rsidRDefault="00DE6754" w:rsidP="00DE6754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目指す学校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.55pt;margin-top:8.55pt;width:89.2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">
                <v:textbox>
                  <w:txbxContent>
                    <w:p w:rsidR="00DE6754" w:rsidRPr="003348D8" w:rsidRDefault="00DE6754" w:rsidP="00DE6754">
                      <w:pPr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目指す学校像</w:t>
                      </w:r>
                    </w:p>
                  </w:txbxContent>
                </v:textbox>
              </v:shape>
            </w:pict>
          </mc:Fallback>
        </mc:AlternateContent>
      </w:r>
    </w:p>
    <w:p w:rsidR="003B00CC" w:rsidRPr="003348D8" w:rsidRDefault="003B00CC" w:rsidP="003B00CC">
      <w:pPr>
        <w:rPr>
          <w:rFonts w:ascii="UD デジタル 教科書体 NP-B" w:eastAsia="UD デジタル 教科書体 NP-B" w:hAnsiTheme="majorEastAsia"/>
        </w:rPr>
      </w:pPr>
    </w:p>
    <w:p w:rsidR="0099366D" w:rsidRPr="003348D8" w:rsidRDefault="0099366D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99366D" w:rsidRPr="003348D8" w:rsidRDefault="00270EAE" w:rsidP="00DE6754">
      <w:pPr>
        <w:jc w:val="left"/>
        <w:rPr>
          <w:rFonts w:ascii="UD デジタル 教科書体 NP-B" w:eastAsia="UD デジタル 教科書体 NP-B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1994535</wp:posOffset>
                </wp:positionH>
                <wp:positionV relativeFrom="paragraph">
                  <wp:posOffset>110490</wp:posOffset>
                </wp:positionV>
                <wp:extent cx="2101850" cy="128143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BF" w:rsidRPr="003348D8" w:rsidRDefault="000413BF" w:rsidP="000413BF">
                            <w:pPr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夢を持ち、主体的に行動する児童生徒</w:t>
                            </w:r>
                          </w:p>
                          <w:p w:rsidR="0099366D" w:rsidRPr="003348D8" w:rsidRDefault="0099366D" w:rsidP="0099366D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人の気持ちが分かる、思いやりの心を持った児童生徒</w:t>
                            </w:r>
                          </w:p>
                          <w:p w:rsidR="0099366D" w:rsidRPr="003348D8" w:rsidRDefault="0099366D" w:rsidP="0099366D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明るく挨拶ができ、心身ともにたくましい児童生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7.05pt;margin-top:8.7pt;width:165.5pt;height:10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" filled="f" stroked="f">
                <v:textbox>
                  <w:txbxContent>
                    <w:p w:rsidR="000413BF" w:rsidRPr="003348D8" w:rsidRDefault="000413BF" w:rsidP="000413BF">
                      <w:pPr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夢を持ち、主体的に行動する児童生徒</w:t>
                      </w:r>
                    </w:p>
                    <w:p w:rsidR="0099366D" w:rsidRPr="003348D8" w:rsidRDefault="0099366D" w:rsidP="0099366D">
                      <w:pPr>
                        <w:ind w:left="210" w:hangingChars="100" w:hanging="210"/>
                        <w:rPr>
                          <w:rFonts w:ascii="UD デジタル 教科書体 NP-B" w:eastAsia="UD デジタル 教科書体 NP-B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人の気持ちが分かる、思いやりの心を持った児童生徒</w:t>
                      </w:r>
                    </w:p>
                    <w:p w:rsidR="0099366D" w:rsidRPr="003348D8" w:rsidRDefault="0099366D" w:rsidP="0099366D">
                      <w:pPr>
                        <w:ind w:left="210" w:hangingChars="100" w:hanging="210"/>
                        <w:rPr>
                          <w:rFonts w:ascii="UD デジタル 教科書体 NP-B" w:eastAsia="UD デジタル 教科書体 NP-B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明るく挨拶ができ、心身ともにたくましい児童生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posOffset>-18542</wp:posOffset>
                </wp:positionH>
                <wp:positionV relativeFrom="paragraph">
                  <wp:posOffset>123571</wp:posOffset>
                </wp:positionV>
                <wp:extent cx="1981200" cy="10058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754" w:rsidRPr="003348D8" w:rsidRDefault="00DE6754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児童生徒が輝き、教師も輝く学校</w:t>
                            </w:r>
                          </w:p>
                          <w:p w:rsidR="0099366D" w:rsidRPr="003348D8" w:rsidRDefault="0099366D">
                            <w:pPr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良き伝統を大切にし、新しい文化</w:t>
                            </w:r>
                          </w:p>
                          <w:p w:rsidR="0099366D" w:rsidRPr="003348D8" w:rsidRDefault="0099366D" w:rsidP="0099366D">
                            <w:pPr>
                              <w:ind w:firstLineChars="100" w:firstLine="168"/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を創造する学校</w:t>
                            </w:r>
                          </w:p>
                          <w:p w:rsidR="0099366D" w:rsidRPr="003348D8" w:rsidRDefault="0099366D" w:rsidP="0099366D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地域に愛され、地域と共に歩む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.45pt;margin-top:9.75pt;width:156pt;height:79.2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" stroked="f">
                <v:textbox style="mso-fit-shape-to-text:t">
                  <w:txbxContent>
                    <w:p w:rsidR="00DE6754" w:rsidRPr="003348D8" w:rsidRDefault="00DE6754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児童生徒が輝き、教師も輝く学校</w:t>
                      </w:r>
                    </w:p>
                    <w:p w:rsidR="0099366D" w:rsidRPr="003348D8" w:rsidRDefault="0099366D">
                      <w:pPr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良き伝統を大切にし、新しい文化</w:t>
                      </w:r>
                    </w:p>
                    <w:p w:rsidR="0099366D" w:rsidRPr="003348D8" w:rsidRDefault="0099366D" w:rsidP="0099366D">
                      <w:pPr>
                        <w:ind w:firstLineChars="100" w:firstLine="168"/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を創造する学校</w:t>
                      </w:r>
                    </w:p>
                    <w:p w:rsidR="0099366D" w:rsidRPr="003348D8" w:rsidRDefault="0099366D" w:rsidP="0099366D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地域に愛され、地域と共に歩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4148074</wp:posOffset>
                </wp:positionH>
                <wp:positionV relativeFrom="paragraph">
                  <wp:posOffset>102362</wp:posOffset>
                </wp:positionV>
                <wp:extent cx="2085975" cy="10058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AE" w:rsidRDefault="007021E8" w:rsidP="00270EAE">
                            <w:pPr>
                              <w:rPr>
                                <w:rFonts w:ascii="UD デジタル 教科書体 NP-B" w:eastAsia="UD デジタル 教科書体 NP-B"/>
                                <w:w w:val="66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="00270EAE">
                              <w:rPr>
                                <w:rFonts w:ascii="UD デジタル 教科書体 NP-B" w:eastAsia="UD デジタル 教科書体 NP-B" w:hint="eastAsia"/>
                                <w:w w:val="66"/>
                              </w:rPr>
                              <w:t>主体性・向上心</w:t>
                            </w:r>
                            <w:r w:rsidR="00FC1328" w:rsidRPr="003348D8">
                              <w:rPr>
                                <w:rFonts w:ascii="UD デジタル 教科書体 NP-B" w:eastAsia="UD デジタル 教科書体 NP-B" w:hint="eastAsia"/>
                                <w:w w:val="66"/>
                              </w:rPr>
                              <w:t>を持ち、自らの資質を向上させようと努力する教師</w:t>
                            </w:r>
                          </w:p>
                          <w:p w:rsidR="00270EAE" w:rsidRPr="003348D8" w:rsidRDefault="00270EAE" w:rsidP="00270EAE">
                            <w:pPr>
                              <w:rPr>
                                <w:rFonts w:ascii="UD デジタル 教科書体 NP-B" w:eastAsia="UD デジタル 教科書体 NP-B"/>
                                <w:w w:val="80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Pr="003348D8">
                              <w:rPr>
                                <w:rFonts w:ascii="UD デジタル 教科書体 NP-B" w:eastAsia="UD デジタル 教科書体 NP-B" w:hint="eastAsia"/>
                                <w:w w:val="66"/>
                              </w:rPr>
                              <w:t>夢を語り、児童生徒の心に火を付ける教師</w:t>
                            </w:r>
                          </w:p>
                          <w:p w:rsidR="0099366D" w:rsidRPr="003348D8" w:rsidRDefault="0099366D" w:rsidP="003D51FF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3348D8">
                              <w:rPr>
                                <w:rFonts w:ascii="UD デジタル 教科書体 NP-B" w:eastAsia="UD デジタル 教科書体 NP-B" w:hint="eastAsia"/>
                              </w:rPr>
                              <w:t>○</w:t>
                            </w:r>
                            <w:r w:rsidR="00FC1328" w:rsidRPr="003348D8">
                              <w:rPr>
                                <w:rFonts w:ascii="UD デジタル 教科書体 NP-B" w:eastAsia="UD デジタル 教科書体 NP-B" w:hint="eastAsia"/>
                                <w:w w:val="80"/>
                              </w:rPr>
                              <w:t>和を大切にし、お互いに高め合う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26.6pt;margin-top:8.05pt;width:164.25pt;height:79.2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" stroked="f">
                <v:textbox style="mso-fit-shape-to-text:t">
                  <w:txbxContent>
                    <w:p w:rsidR="00270EAE" w:rsidRDefault="007021E8" w:rsidP="00270EAE">
                      <w:pPr>
                        <w:rPr>
                          <w:rFonts w:ascii="UD デジタル 教科書体 NP-B" w:eastAsia="UD デジタル 教科書体 NP-B"/>
                          <w:w w:val="66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="00270EAE">
                        <w:rPr>
                          <w:rFonts w:ascii="UD デジタル 教科書体 NP-B" w:eastAsia="UD デジタル 教科書体 NP-B" w:hint="eastAsia"/>
                          <w:w w:val="66"/>
                        </w:rPr>
                        <w:t>主体性・向上心</w:t>
                      </w:r>
                      <w:r w:rsidR="00FC1328" w:rsidRPr="003348D8">
                        <w:rPr>
                          <w:rFonts w:ascii="UD デジタル 教科書体 NP-B" w:eastAsia="UD デジタル 教科書体 NP-B" w:hint="eastAsia"/>
                          <w:w w:val="66"/>
                        </w:rPr>
                        <w:t>を持ち、自らの資質を向上させようと努力する教師</w:t>
                      </w:r>
                    </w:p>
                    <w:p w:rsidR="00270EAE" w:rsidRPr="003348D8" w:rsidRDefault="00270EAE" w:rsidP="00270EAE">
                      <w:pPr>
                        <w:rPr>
                          <w:rFonts w:ascii="UD デジタル 教科書体 NP-B" w:eastAsia="UD デジタル 教科書体 NP-B"/>
                          <w:w w:val="80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Pr="003348D8">
                        <w:rPr>
                          <w:rFonts w:ascii="UD デジタル 教科書体 NP-B" w:eastAsia="UD デジタル 教科書体 NP-B" w:hint="eastAsia"/>
                          <w:w w:val="66"/>
                        </w:rPr>
                        <w:t>夢を語り、児童生徒の心に火を付ける教師</w:t>
                      </w:r>
                    </w:p>
                    <w:p w:rsidR="0099366D" w:rsidRPr="003348D8" w:rsidRDefault="0099366D" w:rsidP="003D51FF">
                      <w:pPr>
                        <w:ind w:left="210" w:hangingChars="100" w:hanging="210"/>
                        <w:rPr>
                          <w:rFonts w:ascii="UD デジタル 教科書体 NP-B" w:eastAsia="UD デジタル 教科書体 NP-B"/>
                        </w:rPr>
                      </w:pPr>
                      <w:r w:rsidRPr="003348D8">
                        <w:rPr>
                          <w:rFonts w:ascii="UD デジタル 教科書体 NP-B" w:eastAsia="UD デジタル 教科書体 NP-B" w:hint="eastAsia"/>
                        </w:rPr>
                        <w:t>○</w:t>
                      </w:r>
                      <w:r w:rsidR="00FC1328" w:rsidRPr="003348D8">
                        <w:rPr>
                          <w:rFonts w:ascii="UD デジタル 教科書体 NP-B" w:eastAsia="UD デジタル 教科書体 NP-B" w:hint="eastAsia"/>
                          <w:w w:val="80"/>
                        </w:rPr>
                        <w:t>和を大切にし、お互いに高め合う教師</w:t>
                      </w:r>
                    </w:p>
                  </w:txbxContent>
                </v:textbox>
              </v:shape>
            </w:pict>
          </mc:Fallback>
        </mc:AlternateContent>
      </w:r>
    </w:p>
    <w:p w:rsidR="0099366D" w:rsidRPr="003348D8" w:rsidRDefault="0099366D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99366D" w:rsidRPr="003348D8" w:rsidRDefault="0099366D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DE6754" w:rsidRPr="003348D8" w:rsidRDefault="00DE6754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C43B0A" w:rsidRPr="003348D8" w:rsidRDefault="00C43B0A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AC7144" w:rsidRPr="003348D8" w:rsidRDefault="00AC7144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C43B0A" w:rsidRDefault="00C43B0A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FA7BC9" w:rsidRPr="003348D8" w:rsidRDefault="00FA7BC9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C43B0A" w:rsidRPr="003348D8" w:rsidRDefault="007967F0" w:rsidP="00DE6754">
      <w:pPr>
        <w:jc w:val="left"/>
        <w:rPr>
          <w:rFonts w:ascii="UD デジタル 教科書体 NP-B" w:eastAsia="UD デジタル 教科書体 NP-B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60198</wp:posOffset>
                </wp:positionH>
                <wp:positionV relativeFrom="paragraph">
                  <wp:posOffset>57149</wp:posOffset>
                </wp:positionV>
                <wp:extent cx="6178550" cy="2450591"/>
                <wp:effectExtent l="114300" t="95250" r="127000" b="15938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4505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05" w:rsidRDefault="00BE1305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  <w:szCs w:val="24"/>
                              </w:rPr>
                            </w:pPr>
                          </w:p>
                          <w:p w:rsidR="007967F0" w:rsidRPr="009470F3" w:rsidRDefault="007967F0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  <w:szCs w:val="24"/>
                              </w:rPr>
                            </w:pPr>
                          </w:p>
                          <w:p w:rsidR="00BE1305" w:rsidRPr="009470F3" w:rsidRDefault="00BE1305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①分かる授業の構築と確かな学力の育成</w:t>
                            </w:r>
                            <w:r w:rsidR="009470F3"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（キャリア教育・学力向上）</w:t>
                            </w:r>
                          </w:p>
                          <w:p w:rsidR="00BE1305" w:rsidRPr="009470F3" w:rsidRDefault="009470F3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  <w:szCs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</w:rPr>
                              <w:t>②</w:t>
                            </w:r>
                            <w:r w:rsidR="00953EDF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</w:rPr>
                              <w:t>行事における</w:t>
                            </w:r>
                            <w:r w:rsidR="00BE1305"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児童会・生徒会活動</w:t>
                            </w:r>
                            <w:r w:rsidR="00953EDF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BE1305"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の活性化</w:t>
                            </w:r>
                            <w:r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（実行委員会）</w:t>
                            </w:r>
                          </w:p>
                          <w:p w:rsidR="00F71E68" w:rsidRDefault="009470F3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  <w:szCs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</w:rPr>
                              <w:t>③</w:t>
                            </w:r>
                            <w:r w:rsidR="00F71E68" w:rsidRPr="009470F3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業務改善と働き方改革の推進</w:t>
                            </w:r>
                          </w:p>
                          <w:p w:rsidR="00AE18D4" w:rsidRDefault="00AE18D4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E96CE4">
                              <w:rPr>
                                <w:rFonts w:ascii="UD デジタル 教科書体 NP-B" w:eastAsia="UD デジタル 教科書体 NP-B" w:hAnsi="游ゴシック Light" w:hint="eastAsia"/>
                                <w:sz w:val="24"/>
                                <w:szCs w:val="24"/>
                              </w:rPr>
                              <w:t>地域に開かれた学校づくり（授業公開・講演会・各種行事・学校便り等）</w:t>
                            </w:r>
                          </w:p>
                          <w:p w:rsidR="00AE18D4" w:rsidRPr="009470F3" w:rsidRDefault="00AE18D4" w:rsidP="00BE1305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UD デジタル 教科書体 NP-B" w:eastAsia="UD デジタル 教科書体 NP-B" w:hAnsi="游ゴシック Light"/>
                                <w:sz w:val="24"/>
                                <w:szCs w:val="24"/>
                              </w:rPr>
                            </w:pPr>
                          </w:p>
                          <w:p w:rsidR="00AB3931" w:rsidRPr="009470F3" w:rsidRDefault="00AB3931" w:rsidP="00AB393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4"/>
                                <w:szCs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>【小学校】①生活習慣の習得　②学習習慣の習得　③地域行事への参加</w:t>
                            </w:r>
                          </w:p>
                          <w:p w:rsidR="00AB3931" w:rsidRPr="009470F3" w:rsidRDefault="00AB3931" w:rsidP="00AB3931">
                            <w:pPr>
                              <w:spacing w:line="280" w:lineRule="exact"/>
                              <w:ind w:firstLineChars="400" w:firstLine="96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4"/>
                                <w:szCs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 xml:space="preserve">　④未来へ向けた志の育成</w:t>
                            </w:r>
                          </w:p>
                          <w:p w:rsidR="00AB3931" w:rsidRPr="009470F3" w:rsidRDefault="00AB3931" w:rsidP="00AB393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4"/>
                                <w:szCs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>【中学校】①生活習慣の向上　②学習習慣の向上　③地域に貢献する態度の育成</w:t>
                            </w:r>
                          </w:p>
                          <w:p w:rsidR="00AB3931" w:rsidRDefault="00AB3931" w:rsidP="00AB3931">
                            <w:pPr>
                              <w:spacing w:line="280" w:lineRule="exact"/>
                              <w:ind w:firstLineChars="500" w:firstLine="1200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4"/>
                                <w:szCs w:val="24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>④未来へ向けた志の具現化</w:t>
                            </w:r>
                          </w:p>
                          <w:p w:rsidR="00E96CE4" w:rsidRPr="009470F3" w:rsidRDefault="00E96CE4" w:rsidP="00E96CE4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P-B" w:eastAsia="UD デジタル 教科書体 NP-B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EAE"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Theme="minorEastAsia" w:hint="eastAsia"/>
                                <w:sz w:val="24"/>
                                <w:szCs w:val="24"/>
                              </w:rPr>
                              <w:t>※小中の連携（各種行事・マナー検定・キャリア教育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75pt;margin-top:4.5pt;width:486.5pt;height:192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" fillcolor="white [3201]" strokecolor="black [3213]" strokeweight="1pt">
                <v:shadow on="t" color="black" offset="0,1pt"/>
                <v:textbox>
                  <w:txbxContent>
                    <w:p w:rsidR="00BE1305" w:rsidRDefault="00BE1305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  <w:szCs w:val="24"/>
                        </w:rPr>
                      </w:pPr>
                    </w:p>
                    <w:p w:rsidR="007967F0" w:rsidRPr="009470F3" w:rsidRDefault="007967F0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  <w:szCs w:val="24"/>
                        </w:rPr>
                      </w:pPr>
                    </w:p>
                    <w:p w:rsidR="00BE1305" w:rsidRPr="009470F3" w:rsidRDefault="00BE1305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①分かる授業の構築と確かな学力の育成</w:t>
                      </w:r>
                      <w:r w:rsidR="009470F3"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（キャリア教育・学力向上）</w:t>
                      </w:r>
                    </w:p>
                    <w:p w:rsidR="00BE1305" w:rsidRPr="009470F3" w:rsidRDefault="009470F3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  <w:szCs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</w:rPr>
                        <w:t>②</w:t>
                      </w:r>
                      <w:r w:rsidR="00953EDF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</w:rPr>
                        <w:t>行事における</w:t>
                      </w:r>
                      <w:r w:rsidR="00BE1305"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児童会・生徒会活動</w:t>
                      </w:r>
                      <w:r w:rsidR="00953EDF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など</w:t>
                      </w:r>
                      <w:r w:rsidR="00BE1305"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の活性化</w:t>
                      </w:r>
                      <w:r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（実行委員会）</w:t>
                      </w:r>
                    </w:p>
                    <w:p w:rsidR="00F71E68" w:rsidRDefault="009470F3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  <w:szCs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</w:rPr>
                        <w:t>③</w:t>
                      </w:r>
                      <w:r w:rsidR="00F71E68" w:rsidRPr="009470F3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業務改善と働き方改革の推進</w:t>
                      </w:r>
                    </w:p>
                    <w:p w:rsidR="00AE18D4" w:rsidRDefault="00AE18D4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④</w:t>
                      </w:r>
                      <w:r w:rsidR="00E96CE4">
                        <w:rPr>
                          <w:rFonts w:ascii="UD デジタル 教科書体 NP-B" w:eastAsia="UD デジタル 教科書体 NP-B" w:hAnsi="游ゴシック Light" w:hint="eastAsia"/>
                          <w:sz w:val="24"/>
                          <w:szCs w:val="24"/>
                        </w:rPr>
                        <w:t>地域に開かれた学校づくり（授業公開・講演会・各種行事・学校便り等）</w:t>
                      </w:r>
                    </w:p>
                    <w:p w:rsidR="00AE18D4" w:rsidRPr="009470F3" w:rsidRDefault="00AE18D4" w:rsidP="00BE1305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UD デジタル 教科書体 NP-B" w:eastAsia="UD デジタル 教科書体 NP-B" w:hAnsi="游ゴシック Light"/>
                          <w:sz w:val="24"/>
                          <w:szCs w:val="24"/>
                        </w:rPr>
                      </w:pPr>
                    </w:p>
                    <w:p w:rsidR="00AB3931" w:rsidRPr="009470F3" w:rsidRDefault="00AB3931" w:rsidP="00AB3931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Theme="minorEastAsia"/>
                          <w:sz w:val="24"/>
                          <w:szCs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>【小学校】①生活習慣の習得　②学習習慣の習得　③地域行事への参加</w:t>
                      </w:r>
                    </w:p>
                    <w:p w:rsidR="00AB3931" w:rsidRPr="009470F3" w:rsidRDefault="00AB3931" w:rsidP="00AB3931">
                      <w:pPr>
                        <w:spacing w:line="280" w:lineRule="exact"/>
                        <w:ind w:firstLineChars="400" w:firstLine="96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4"/>
                          <w:szCs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 xml:space="preserve">　④未来へ向けた志の育成</w:t>
                      </w:r>
                    </w:p>
                    <w:p w:rsidR="00AB3931" w:rsidRPr="009470F3" w:rsidRDefault="00AB3931" w:rsidP="00AB3931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Theme="minorEastAsia"/>
                          <w:sz w:val="24"/>
                          <w:szCs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>【中学校】①生活習慣の向上　②学習習慣の向上　③地域に貢献する態度の育成</w:t>
                      </w:r>
                    </w:p>
                    <w:p w:rsidR="00AB3931" w:rsidRDefault="00AB3931" w:rsidP="00AB3931">
                      <w:pPr>
                        <w:spacing w:line="280" w:lineRule="exact"/>
                        <w:ind w:firstLineChars="500" w:firstLine="1200"/>
                        <w:jc w:val="left"/>
                        <w:rPr>
                          <w:rFonts w:ascii="UD デジタル 教科書体 NP-B" w:eastAsia="UD デジタル 教科書体 NP-B" w:hAnsiTheme="minorEastAsia"/>
                          <w:sz w:val="24"/>
                          <w:szCs w:val="24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>④未来へ向けた志の具現化</w:t>
                      </w:r>
                    </w:p>
                    <w:p w:rsidR="00E96CE4" w:rsidRPr="009470F3" w:rsidRDefault="00E96CE4" w:rsidP="00E96CE4">
                      <w:pPr>
                        <w:spacing w:line="280" w:lineRule="exact"/>
                        <w:jc w:val="left"/>
                        <w:rPr>
                          <w:rFonts w:ascii="UD デジタル 教科書体 NP-B" w:eastAsia="UD デジタル 教科書体 NP-B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70EAE"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Theme="minorEastAsia" w:hint="eastAsia"/>
                          <w:sz w:val="24"/>
                          <w:szCs w:val="24"/>
                        </w:rPr>
                        <w:t>※小中の連携（各種行事・マナー検定・キャリア教育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CE4"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ragraph">
                  <wp:posOffset>165735</wp:posOffset>
                </wp:positionV>
                <wp:extent cx="1746250" cy="276225"/>
                <wp:effectExtent l="0" t="0" r="2540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9FE" w:rsidRPr="009470F3" w:rsidRDefault="000559FE" w:rsidP="00953EDF">
                            <w:pPr>
                              <w:spacing w:line="240" w:lineRule="exac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9470F3">
                              <w:rPr>
                                <w:rFonts w:ascii="UD デジタル 教科書体 NP-B" w:eastAsia="UD デジタル 教科書体 NP-B" w:hAnsiTheme="majorEastAsia" w:hint="eastAsia"/>
                                <w:sz w:val="24"/>
                              </w:rPr>
                              <w:t>本年度の重点指導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.3pt;margin-top:13.05pt;width:137.5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">
                <v:textbox>
                  <w:txbxContent>
                    <w:p w:rsidR="000559FE" w:rsidRPr="009470F3" w:rsidRDefault="000559FE" w:rsidP="00953EDF">
                      <w:pPr>
                        <w:spacing w:line="240" w:lineRule="exact"/>
                        <w:rPr>
                          <w:rFonts w:ascii="UD デジタル 教科書体 NP-B" w:eastAsia="UD デジタル 教科書体 NP-B"/>
                        </w:rPr>
                      </w:pPr>
                      <w:r w:rsidRPr="009470F3">
                        <w:rPr>
                          <w:rFonts w:ascii="UD デジタル 教科書体 NP-B" w:eastAsia="UD デジタル 教科書体 NP-B" w:hAnsiTheme="majorEastAsia" w:hint="eastAsia"/>
                          <w:sz w:val="24"/>
                        </w:rPr>
                        <w:t>本年度の重点指導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7144" w:rsidRPr="003348D8" w:rsidRDefault="00AC7144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AC7144" w:rsidRPr="003348D8" w:rsidRDefault="00AC7144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C43B0A" w:rsidRPr="003348D8" w:rsidRDefault="00C43B0A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C43B0A" w:rsidRPr="003348D8" w:rsidRDefault="00C43B0A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D91CDD" w:rsidRPr="003348D8" w:rsidRDefault="00D91CDD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072CB8" w:rsidRPr="003348D8" w:rsidRDefault="00072CB8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072CB8" w:rsidRPr="003348D8" w:rsidRDefault="00072CB8" w:rsidP="00DE6754">
      <w:pPr>
        <w:jc w:val="left"/>
        <w:rPr>
          <w:rFonts w:ascii="UD デジタル 教科書体 NP-B" w:eastAsia="UD デジタル 教科書体 NP-B" w:hAnsiTheme="majorEastAsia"/>
        </w:rPr>
      </w:pPr>
    </w:p>
    <w:p w:rsidR="00072CB8" w:rsidRDefault="00072CB8" w:rsidP="00DE6754">
      <w:pPr>
        <w:jc w:val="left"/>
        <w:rPr>
          <w:rFonts w:asciiTheme="majorEastAsia" w:eastAsiaTheme="majorEastAsia" w:hAnsiTheme="majorEastAsia"/>
        </w:rPr>
      </w:pPr>
    </w:p>
    <w:p w:rsidR="00072CB8" w:rsidRDefault="00072CB8" w:rsidP="00DE6754">
      <w:pPr>
        <w:jc w:val="left"/>
        <w:rPr>
          <w:rFonts w:asciiTheme="majorEastAsia" w:eastAsiaTheme="majorEastAsia" w:hAnsiTheme="majorEastAsia"/>
        </w:rPr>
      </w:pPr>
    </w:p>
    <w:p w:rsidR="00AE18D4" w:rsidRDefault="00AE18D4" w:rsidP="00DE6754">
      <w:pPr>
        <w:jc w:val="left"/>
        <w:rPr>
          <w:rFonts w:asciiTheme="majorEastAsia" w:eastAsiaTheme="majorEastAsia" w:hAnsiTheme="majorEastAsia"/>
        </w:rPr>
      </w:pPr>
    </w:p>
    <w:p w:rsidR="00AE18D4" w:rsidRDefault="007967F0" w:rsidP="00DE6754">
      <w:pPr>
        <w:jc w:val="left"/>
        <w:rPr>
          <w:rFonts w:asciiTheme="majorEastAsia" w:eastAsiaTheme="majorEastAsia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1545590</wp:posOffset>
                </wp:positionH>
                <wp:positionV relativeFrom="paragraph">
                  <wp:posOffset>78613</wp:posOffset>
                </wp:positionV>
                <wp:extent cx="2959100" cy="527050"/>
                <wp:effectExtent l="38100" t="0" r="50800" b="44450"/>
                <wp:wrapNone/>
                <wp:docPr id="22" name="上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959100" cy="527050"/>
                        </a:xfrm>
                        <a:prstGeom prst="upArrow">
                          <a:avLst>
                            <a:gd name="adj1" fmla="val 55882"/>
                            <a:gd name="adj2" fmla="val 464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34DD" id="上矢印 22" o:spid="_x0000_s1026" type="#_x0000_t68" style="position:absolute;left:0;text-align:left;margin-left:121.7pt;margin-top:6.2pt;width:233pt;height:41.5pt;rotation:180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" adj="10037,4765" fillcolor="yellow" strokecolor="black [3213]" strokeweight="1pt">
                <v:path arrowok="t"/>
                <w10:wrap anchorx="margin"/>
              </v:shape>
            </w:pict>
          </mc:Fallback>
        </mc:AlternateContent>
      </w:r>
    </w:p>
    <w:p w:rsidR="00AE18D4" w:rsidRDefault="00270EAE" w:rsidP="00DE6754">
      <w:pPr>
        <w:jc w:val="left"/>
        <w:rPr>
          <w:rFonts w:asciiTheme="majorEastAsia" w:eastAsiaTheme="majorEastAsia" w:hAnsiTheme="majorEastAsia"/>
        </w:rPr>
      </w:pPr>
      <w:r w:rsidRPr="003348D8">
        <w:rPr>
          <w:rFonts w:ascii="UD デジタル 教科書体 NP-B" w:eastAsia="UD デジタル 教科書体 NP-B" w:hAnsiTheme="majorEastAsia" w:hint="eastAsi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35433</wp:posOffset>
                </wp:positionH>
                <wp:positionV relativeFrom="paragraph">
                  <wp:posOffset>400940</wp:posOffset>
                </wp:positionV>
                <wp:extent cx="6073775" cy="804545"/>
                <wp:effectExtent l="0" t="0" r="22225" b="1460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24" w:rsidRPr="00953EDF" w:rsidRDefault="00AE18D4" w:rsidP="00AE18D4">
                            <w:pPr>
                              <w:ind w:firstLineChars="600" w:firstLine="2640"/>
                              <w:rPr>
                                <w:rFonts w:ascii="UD デジタル 教科書体 NP-B" w:eastAsia="UD デジタル 教科書体 NP-B" w:hAnsiTheme="majorEastAsia"/>
                                <w:w w:val="20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w w:val="200"/>
                                <w:sz w:val="22"/>
                              </w:rPr>
                              <w:t>自己肯定感の高まり</w:t>
                            </w:r>
                          </w:p>
                          <w:p w:rsidR="00467A42" w:rsidRDefault="00E96CE4" w:rsidP="002B1224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w w:val="15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w w:val="150"/>
                                <w:sz w:val="20"/>
                                <w:szCs w:val="21"/>
                              </w:rPr>
                              <w:t>失敗を恐れずに挑戦できる・学習や成長の機会が増える</w:t>
                            </w:r>
                          </w:p>
                          <w:p w:rsidR="00E96CE4" w:rsidRDefault="00E96CE4" w:rsidP="002B1224">
                            <w:pPr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  <w:w w:val="15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w w:val="150"/>
                                <w:sz w:val="18"/>
                                <w:szCs w:val="21"/>
                              </w:rPr>
                              <w:t>対人関係が良好になる・自分の長所を活かせる　等</w:t>
                            </w:r>
                          </w:p>
                          <w:p w:rsidR="00270EAE" w:rsidRPr="00953EDF" w:rsidRDefault="00270EAE" w:rsidP="00270EAE">
                            <w:pPr>
                              <w:rPr>
                                <w:rFonts w:ascii="UD デジタル 教科書体 NP-B" w:eastAsia="UD デジタル 教科書体 NP-B" w:hAnsiTheme="majorEastAsia"/>
                                <w:w w:val="15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.8pt;margin-top:31.55pt;width:478.25pt;height:63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" strokeweight="1.5pt">
                <v:stroke linestyle="thickThin"/>
                <v:textbox>
                  <w:txbxContent>
                    <w:p w:rsidR="002B1224" w:rsidRPr="00953EDF" w:rsidRDefault="00AE18D4" w:rsidP="00AE18D4">
                      <w:pPr>
                        <w:ind w:firstLineChars="600" w:firstLine="2640"/>
                        <w:rPr>
                          <w:rFonts w:ascii="UD デジタル 教科書体 NP-B" w:eastAsia="UD デジタル 教科書体 NP-B" w:hAnsiTheme="majorEastAsia"/>
                          <w:w w:val="200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w w:val="200"/>
                          <w:sz w:val="22"/>
                        </w:rPr>
                        <w:t>自己肯定感の高まり</w:t>
                      </w:r>
                    </w:p>
                    <w:p w:rsidR="00467A42" w:rsidRDefault="00E96CE4" w:rsidP="002B1224">
                      <w:pPr>
                        <w:jc w:val="center"/>
                        <w:rPr>
                          <w:rFonts w:ascii="UD デジタル 教科書体 NP-B" w:eastAsia="UD デジタル 教科書体 NP-B" w:hAnsiTheme="majorEastAsia"/>
                          <w:w w:val="150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w w:val="150"/>
                          <w:sz w:val="20"/>
                          <w:szCs w:val="21"/>
                        </w:rPr>
                        <w:t>失敗を恐れずに挑戦できる・学習や成長の機会が増える</w:t>
                      </w:r>
                    </w:p>
                    <w:p w:rsidR="00E96CE4" w:rsidRDefault="00E96CE4" w:rsidP="002B1224">
                      <w:pPr>
                        <w:jc w:val="center"/>
                        <w:rPr>
                          <w:rFonts w:ascii="UD デジタル 教科書体 NP-B" w:eastAsia="UD デジタル 教科書体 NP-B" w:hAnsiTheme="majorEastAsia"/>
                          <w:w w:val="150"/>
                          <w:sz w:val="18"/>
                          <w:szCs w:val="21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w w:val="150"/>
                          <w:sz w:val="18"/>
                          <w:szCs w:val="21"/>
                        </w:rPr>
                        <w:t>対人関係が良好になる・自分の長所を活かせる　等</w:t>
                      </w:r>
                    </w:p>
                    <w:p w:rsidR="00270EAE" w:rsidRPr="00953EDF" w:rsidRDefault="00270EAE" w:rsidP="00270EAE">
                      <w:pPr>
                        <w:rPr>
                          <w:rFonts w:ascii="UD デジタル 教科書体 NP-B" w:eastAsia="UD デジタル 教科書体 NP-B" w:hAnsiTheme="majorEastAsia"/>
                          <w:w w:val="150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18D4" w:rsidSect="004850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6B" w:rsidRDefault="002E0E6B" w:rsidP="00912B24">
      <w:r>
        <w:separator/>
      </w:r>
    </w:p>
  </w:endnote>
  <w:endnote w:type="continuationSeparator" w:id="0">
    <w:p w:rsidR="002E0E6B" w:rsidRDefault="002E0E6B" w:rsidP="0091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6B" w:rsidRDefault="002E0E6B" w:rsidP="00912B24">
      <w:r>
        <w:separator/>
      </w:r>
    </w:p>
  </w:footnote>
  <w:footnote w:type="continuationSeparator" w:id="0">
    <w:p w:rsidR="002E0E6B" w:rsidRDefault="002E0E6B" w:rsidP="0091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C0"/>
    <w:rsid w:val="000413BF"/>
    <w:rsid w:val="000559FE"/>
    <w:rsid w:val="00072CB8"/>
    <w:rsid w:val="000B3184"/>
    <w:rsid w:val="00115456"/>
    <w:rsid w:val="00133B35"/>
    <w:rsid w:val="001379BA"/>
    <w:rsid w:val="001A051E"/>
    <w:rsid w:val="001C7D9D"/>
    <w:rsid w:val="001C7E58"/>
    <w:rsid w:val="00207B7D"/>
    <w:rsid w:val="0022751C"/>
    <w:rsid w:val="00270EAE"/>
    <w:rsid w:val="002845D5"/>
    <w:rsid w:val="002B1224"/>
    <w:rsid w:val="002B2DCF"/>
    <w:rsid w:val="002B4CC9"/>
    <w:rsid w:val="002E0E6B"/>
    <w:rsid w:val="002E6A6F"/>
    <w:rsid w:val="003027D4"/>
    <w:rsid w:val="003348D8"/>
    <w:rsid w:val="00376D0C"/>
    <w:rsid w:val="003B00CC"/>
    <w:rsid w:val="003C1090"/>
    <w:rsid w:val="003D0AD1"/>
    <w:rsid w:val="003D51FF"/>
    <w:rsid w:val="003E0AA8"/>
    <w:rsid w:val="003E6C94"/>
    <w:rsid w:val="00467A42"/>
    <w:rsid w:val="004850C1"/>
    <w:rsid w:val="004A2413"/>
    <w:rsid w:val="00510843"/>
    <w:rsid w:val="00550A87"/>
    <w:rsid w:val="005552DE"/>
    <w:rsid w:val="00572DEB"/>
    <w:rsid w:val="00573C36"/>
    <w:rsid w:val="005A0271"/>
    <w:rsid w:val="00672BCE"/>
    <w:rsid w:val="00691D18"/>
    <w:rsid w:val="006B7C34"/>
    <w:rsid w:val="006C0869"/>
    <w:rsid w:val="007021E8"/>
    <w:rsid w:val="00731208"/>
    <w:rsid w:val="007578C8"/>
    <w:rsid w:val="007967F0"/>
    <w:rsid w:val="007F2631"/>
    <w:rsid w:val="00805AF8"/>
    <w:rsid w:val="00883301"/>
    <w:rsid w:val="008D50A8"/>
    <w:rsid w:val="00912B24"/>
    <w:rsid w:val="00927E17"/>
    <w:rsid w:val="00943E0A"/>
    <w:rsid w:val="009470F3"/>
    <w:rsid w:val="00953EDF"/>
    <w:rsid w:val="00955873"/>
    <w:rsid w:val="009908A6"/>
    <w:rsid w:val="0099366D"/>
    <w:rsid w:val="009D0FFB"/>
    <w:rsid w:val="009F12E4"/>
    <w:rsid w:val="00A15E76"/>
    <w:rsid w:val="00A22E29"/>
    <w:rsid w:val="00AB3931"/>
    <w:rsid w:val="00AC7144"/>
    <w:rsid w:val="00AE18D4"/>
    <w:rsid w:val="00B062FA"/>
    <w:rsid w:val="00B43E5B"/>
    <w:rsid w:val="00BE1305"/>
    <w:rsid w:val="00C03130"/>
    <w:rsid w:val="00C43B0A"/>
    <w:rsid w:val="00C45315"/>
    <w:rsid w:val="00C72818"/>
    <w:rsid w:val="00C92A5D"/>
    <w:rsid w:val="00CA6A79"/>
    <w:rsid w:val="00CD14C0"/>
    <w:rsid w:val="00CD7A58"/>
    <w:rsid w:val="00CE5CBD"/>
    <w:rsid w:val="00CF1778"/>
    <w:rsid w:val="00D271BB"/>
    <w:rsid w:val="00D557FD"/>
    <w:rsid w:val="00D71644"/>
    <w:rsid w:val="00D91CDD"/>
    <w:rsid w:val="00DC322B"/>
    <w:rsid w:val="00DE6754"/>
    <w:rsid w:val="00E13346"/>
    <w:rsid w:val="00E2047A"/>
    <w:rsid w:val="00E96CE4"/>
    <w:rsid w:val="00EA2927"/>
    <w:rsid w:val="00EF1528"/>
    <w:rsid w:val="00EF3170"/>
    <w:rsid w:val="00F158E4"/>
    <w:rsid w:val="00F71E68"/>
    <w:rsid w:val="00F77738"/>
    <w:rsid w:val="00F934C5"/>
    <w:rsid w:val="00F97665"/>
    <w:rsid w:val="00FA7BC9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AE602"/>
  <w15:docId w15:val="{762F4A54-92FD-4F3B-889C-BEAED16F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B24"/>
  </w:style>
  <w:style w:type="paragraph" w:styleId="a7">
    <w:name w:val="footer"/>
    <w:basedOn w:val="a"/>
    <w:link w:val="a8"/>
    <w:uiPriority w:val="99"/>
    <w:unhideWhenUsed/>
    <w:rsid w:val="00912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ED6-6A91-44E0-9973-17400BB8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chou</dc:creator>
  <cp:lastModifiedBy>竹木場小・高峰中校長</cp:lastModifiedBy>
  <cp:revision>2</cp:revision>
  <cp:lastPrinted>2025-04-01T23:00:00Z</cp:lastPrinted>
  <dcterms:created xsi:type="dcterms:W3CDTF">2026-04-01T09:06:00Z</dcterms:created>
  <dcterms:modified xsi:type="dcterms:W3CDTF">2026-04-01T09:06:00Z</dcterms:modified>
</cp:coreProperties>
</file>